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83238FA"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7057FE73">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7B932E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323EE">
                              <w:rPr>
                                <w:rFonts w:ascii="HGｺﾞｼｯｸM" w:eastAsia="HGｺﾞｼｯｸM" w:hAnsi="ＭＳ Ｐゴシック"/>
                                <w:sz w:val="18"/>
                                <w:szCs w:val="18"/>
                              </w:rPr>
                              <w:t>3</w:t>
                            </w:r>
                            <w:r>
                              <w:rPr>
                                <w:rFonts w:ascii="HGｺﾞｼｯｸM" w:eastAsia="HGｺﾞｼｯｸM" w:hAnsi="ＭＳ Ｐゴシック" w:hint="eastAsia"/>
                                <w:sz w:val="18"/>
                                <w:szCs w:val="18"/>
                              </w:rPr>
                              <w:t>月</w:t>
                            </w:r>
                            <w:r w:rsidR="00A323EE">
                              <w:rPr>
                                <w:rFonts w:ascii="HGｺﾞｼｯｸM" w:eastAsia="HGｺﾞｼｯｸM" w:hAnsi="ＭＳ Ｐゴシック" w:hint="eastAsia"/>
                                <w:sz w:val="18"/>
                                <w:szCs w:val="18"/>
                              </w:rPr>
                              <w:t>1</w:t>
                            </w:r>
                            <w:r>
                              <w:rPr>
                                <w:rFonts w:ascii="HGｺﾞｼｯｸM" w:eastAsia="HGｺﾞｼｯｸM" w:hAnsi="ＭＳ Ｐゴシック" w:hint="eastAsia"/>
                                <w:sz w:val="18"/>
                                <w:szCs w:val="18"/>
                              </w:rPr>
                              <w:t>日発行</w:t>
                            </w:r>
                          </w:p>
                          <w:p w14:paraId="4A786222" w14:textId="4F2437D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40F69">
                              <w:rPr>
                                <w:rFonts w:ascii="HGｺﾞｼｯｸM" w:eastAsia="HGｺﾞｼｯｸM" w:hAnsi="ＭＳ Ｐゴシック"/>
                                <w:sz w:val="18"/>
                                <w:szCs w:val="18"/>
                              </w:rPr>
                              <w:t>0</w:t>
                            </w:r>
                            <w:r w:rsidR="00A323EE">
                              <w:rPr>
                                <w:rFonts w:ascii="HGｺﾞｼｯｸM" w:eastAsia="HGｺﾞｼｯｸM" w:hAnsi="ＭＳ Ｐゴシック"/>
                                <w:sz w:val="18"/>
                                <w:szCs w:val="18"/>
                              </w:rPr>
                              <w:t>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67B932E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323EE">
                        <w:rPr>
                          <w:rFonts w:ascii="HGｺﾞｼｯｸM" w:eastAsia="HGｺﾞｼｯｸM" w:hAnsi="ＭＳ Ｐゴシック"/>
                          <w:sz w:val="18"/>
                          <w:szCs w:val="18"/>
                        </w:rPr>
                        <w:t>3</w:t>
                      </w:r>
                      <w:r>
                        <w:rPr>
                          <w:rFonts w:ascii="HGｺﾞｼｯｸM" w:eastAsia="HGｺﾞｼｯｸM" w:hAnsi="ＭＳ Ｐゴシック" w:hint="eastAsia"/>
                          <w:sz w:val="18"/>
                          <w:szCs w:val="18"/>
                        </w:rPr>
                        <w:t>月</w:t>
                      </w:r>
                      <w:r w:rsidR="00A323EE">
                        <w:rPr>
                          <w:rFonts w:ascii="HGｺﾞｼｯｸM" w:eastAsia="HGｺﾞｼｯｸM" w:hAnsi="ＭＳ Ｐゴシック" w:hint="eastAsia"/>
                          <w:sz w:val="18"/>
                          <w:szCs w:val="18"/>
                        </w:rPr>
                        <w:t>1</w:t>
                      </w:r>
                      <w:r>
                        <w:rPr>
                          <w:rFonts w:ascii="HGｺﾞｼｯｸM" w:eastAsia="HGｺﾞｼｯｸM" w:hAnsi="ＭＳ Ｐゴシック" w:hint="eastAsia"/>
                          <w:sz w:val="18"/>
                          <w:szCs w:val="18"/>
                        </w:rPr>
                        <w:t>日発行</w:t>
                      </w:r>
                    </w:p>
                    <w:p w14:paraId="4A786222" w14:textId="4F2437D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40F69">
                        <w:rPr>
                          <w:rFonts w:ascii="HGｺﾞｼｯｸM" w:eastAsia="HGｺﾞｼｯｸM" w:hAnsi="ＭＳ Ｐゴシック"/>
                          <w:sz w:val="18"/>
                          <w:szCs w:val="18"/>
                        </w:rPr>
                        <w:t>0</w:t>
                      </w:r>
                      <w:r w:rsidR="00A323EE">
                        <w:rPr>
                          <w:rFonts w:ascii="HGｺﾞｼｯｸM" w:eastAsia="HGｺﾞｼｯｸM" w:hAnsi="ＭＳ Ｐゴシック"/>
                          <w:sz w:val="18"/>
                          <w:szCs w:val="18"/>
                        </w:rPr>
                        <w:t>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504EAAF" w:rsidR="00AF48B6" w:rsidRDefault="00AF48B6" w:rsidP="00CE477B">
      <w:pPr>
        <w:snapToGrid w:val="0"/>
        <w:rPr>
          <w:rFonts w:ascii="HGｺﾞｼｯｸM" w:eastAsia="HGｺﾞｼｯｸM" w:hAnsi="ＭＳ Ｐゴシック"/>
          <w:sz w:val="18"/>
          <w:szCs w:val="18"/>
        </w:rPr>
      </w:pPr>
    </w:p>
    <w:p w14:paraId="09D840B5" w14:textId="2332779F"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361CF4C"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0B360A5"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30D0E139"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309513AC"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7CA2D39A"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098FBA48" w:rsidR="00F01EC9" w:rsidRPr="00C65EF5" w:rsidRDefault="00F73043" w:rsidP="00CE477B">
      <w:pPr>
        <w:tabs>
          <w:tab w:val="left" w:pos="5964"/>
        </w:tabs>
        <w:snapToGrid w:val="0"/>
        <w:rPr>
          <w:rFonts w:ascii="HG丸ｺﾞｼｯｸM-PRO" w:eastAsia="HG丸ｺﾞｼｯｸM-PRO" w:hAnsi="ＭＳ Ｐゴシック"/>
          <w:b/>
          <w:noProof/>
          <w:color w:val="C00000"/>
          <w:sz w:val="32"/>
          <w:szCs w:val="32"/>
        </w:rPr>
      </w:pPr>
      <w:r>
        <w:rPr>
          <w:rFonts w:ascii="HG丸ｺﾞｼｯｸM-PRO" w:eastAsia="HG丸ｺﾞｼｯｸM-PRO" w:hAnsi="ＭＳ Ｐゴシック" w:hint="eastAsia"/>
          <w:b/>
          <w:noProof/>
          <w:color w:val="C00000"/>
          <w:sz w:val="32"/>
          <w:szCs w:val="32"/>
        </w:rPr>
        <w:t>答えは</w:t>
      </w:r>
    </w:p>
    <w:p w14:paraId="13D9C90C" w14:textId="69EA1792" w:rsidR="008027F4" w:rsidRDefault="000A2114" w:rsidP="00F73043">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0A2114">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1466C194" wp14:editId="14CC8932">
            <wp:simplePos x="0" y="0"/>
            <wp:positionH relativeFrom="column">
              <wp:posOffset>-167005</wp:posOffset>
            </wp:positionH>
            <wp:positionV relativeFrom="paragraph">
              <wp:posOffset>58713</wp:posOffset>
            </wp:positionV>
            <wp:extent cx="723265" cy="805180"/>
            <wp:effectExtent l="0" t="0" r="635" b="0"/>
            <wp:wrapTight wrapText="bothSides">
              <wp:wrapPolygon edited="0">
                <wp:start x="0" y="0"/>
                <wp:lineTo x="0" y="20953"/>
                <wp:lineTo x="21050" y="20953"/>
                <wp:lineTo x="21050"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3EE">
        <w:rPr>
          <w:rFonts w:ascii="HGSｺﾞｼｯｸM" w:eastAsia="HGSｺﾞｼｯｸM" w:hAnsi="ＭＳ ゴシック" w:hint="eastAsia"/>
          <w:noProof/>
          <w:sz w:val="18"/>
          <w:szCs w:val="18"/>
        </w:rPr>
        <w:t>ベストセラーになった</w:t>
      </w:r>
      <w:r w:rsidR="00A323EE" w:rsidRPr="00A323EE">
        <w:rPr>
          <w:rFonts w:ascii="HGSｺﾞｼｯｸM" w:eastAsia="HGSｺﾞｼｯｸM" w:hAnsi="ＭＳ ゴシック" w:hint="eastAsia"/>
          <w:noProof/>
          <w:sz w:val="18"/>
          <w:szCs w:val="18"/>
        </w:rPr>
        <w:t>『バカの壁』</w:t>
      </w:r>
      <w:r w:rsidR="00A323EE">
        <w:rPr>
          <w:rFonts w:ascii="HGSｺﾞｼｯｸM" w:eastAsia="HGSｺﾞｼｯｸM" w:hAnsi="ＭＳ ゴシック" w:hint="eastAsia"/>
          <w:noProof/>
          <w:sz w:val="18"/>
          <w:szCs w:val="18"/>
        </w:rPr>
        <w:t>という本に続く「壁」シリーズがある</w:t>
      </w:r>
      <w:bookmarkStart w:id="0" w:name="_Hlk97056818"/>
      <w:r w:rsidR="00A323EE" w:rsidRPr="00A323EE">
        <w:rPr>
          <w:rFonts w:ascii="HGSｺﾞｼｯｸM" w:eastAsia="HGSｺﾞｼｯｸM" w:hAnsi="ＭＳ ゴシック" w:hint="eastAsia"/>
          <w:noProof/>
          <w:sz w:val="18"/>
          <w:szCs w:val="18"/>
        </w:rPr>
        <w:t>養老孟司氏</w:t>
      </w:r>
      <w:bookmarkEnd w:id="0"/>
      <w:r w:rsidR="00A323EE">
        <w:rPr>
          <w:rFonts w:ascii="HGSｺﾞｼｯｸM" w:eastAsia="HGSｺﾞｼｯｸM" w:hAnsi="ＭＳ ゴシック" w:hint="eastAsia"/>
          <w:noProof/>
          <w:sz w:val="18"/>
          <w:szCs w:val="18"/>
        </w:rPr>
        <w:t>が、最新作「ヒトの壁」を発表されたと、紹介する記事がありました。</w:t>
      </w:r>
    </w:p>
    <w:p w14:paraId="492B457B" w14:textId="77777777" w:rsidR="000A2114" w:rsidRDefault="000A2114" w:rsidP="00F73043">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2696393E" w14:textId="54973DD0" w:rsidR="00A323EE" w:rsidRPr="00A323EE" w:rsidRDefault="00A323EE" w:rsidP="00F73043">
      <w:pPr>
        <w:tabs>
          <w:tab w:val="left" w:pos="5954"/>
        </w:tabs>
        <w:snapToGrid w:val="0"/>
        <w:spacing w:line="28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ヒトの壁」では、</w:t>
      </w:r>
      <w:r w:rsidRPr="00A323EE">
        <w:rPr>
          <w:rFonts w:ascii="HGSｺﾞｼｯｸM" w:eastAsia="HGSｺﾞｼｯｸM" w:hAnsi="ＭＳ ゴシック" w:hint="eastAsia"/>
          <w:noProof/>
          <w:sz w:val="18"/>
          <w:szCs w:val="18"/>
        </w:rPr>
        <w:t>コロナとワクチン、コロナ禍に開催されたオリンピックや、亡くなった愛猫のまるにも触れながら、生物としての「ヒト」とは何かについて思索を深め</w:t>
      </w:r>
      <w:r>
        <w:rPr>
          <w:rFonts w:ascii="HGSｺﾞｼｯｸM" w:eastAsia="HGSｺﾞｼｯｸM" w:hAnsi="ＭＳ ゴシック" w:hint="eastAsia"/>
          <w:noProof/>
          <w:sz w:val="18"/>
          <w:szCs w:val="18"/>
        </w:rPr>
        <w:t>ることが書かれているということです。コロナ禍で</w:t>
      </w:r>
      <w:r w:rsidR="00F73043">
        <w:rPr>
          <w:rFonts w:ascii="HGSｺﾞｼｯｸM" w:eastAsia="HGSｺﾞｼｯｸM" w:hAnsi="ＭＳ ゴシック" w:hint="eastAsia"/>
          <w:noProof/>
          <w:sz w:val="18"/>
          <w:szCs w:val="18"/>
        </w:rPr>
        <w:t>は</w:t>
      </w:r>
      <w:r>
        <w:rPr>
          <w:rFonts w:ascii="HGSｺﾞｼｯｸM" w:eastAsia="HGSｺﾞｼｯｸM" w:hAnsi="ＭＳ ゴシック" w:hint="eastAsia"/>
          <w:noProof/>
          <w:sz w:val="18"/>
          <w:szCs w:val="18"/>
        </w:rPr>
        <w:t>、変異をくりかえすウイルスに、ワクチンも時間が経つと効力が失われ対応するのも大変です。</w:t>
      </w:r>
      <w:r w:rsidRPr="00A323EE">
        <w:rPr>
          <w:rFonts w:ascii="HGSｺﾞｼｯｸM" w:eastAsia="HGSｺﾞｼｯｸM" w:hAnsi="ＭＳ ゴシック" w:hint="eastAsia"/>
          <w:noProof/>
          <w:sz w:val="18"/>
          <w:szCs w:val="18"/>
        </w:rPr>
        <w:t>結局のところ、天変地異と同じように、ヒトにはどうすることもできず、このまま翻弄されながら収束を待つしかない</w:t>
      </w:r>
      <w:r>
        <w:rPr>
          <w:rFonts w:ascii="HGSｺﾞｼｯｸM" w:eastAsia="HGSｺﾞｼｯｸM" w:hAnsi="ＭＳ ゴシック" w:hint="eastAsia"/>
          <w:noProof/>
          <w:sz w:val="18"/>
          <w:szCs w:val="18"/>
        </w:rPr>
        <w:t>のかと問われて、</w:t>
      </w:r>
      <w:bookmarkStart w:id="1" w:name="_Hlk97057116"/>
      <w:r w:rsidRPr="00A323EE">
        <w:rPr>
          <w:rFonts w:ascii="HGSｺﾞｼｯｸM" w:eastAsia="HGSｺﾞｼｯｸM" w:hAnsi="ＭＳ ゴシック" w:hint="eastAsia"/>
          <w:noProof/>
          <w:sz w:val="18"/>
          <w:szCs w:val="18"/>
        </w:rPr>
        <w:t>養老孟司氏</w:t>
      </w:r>
      <w:bookmarkEnd w:id="1"/>
      <w:r>
        <w:rPr>
          <w:rFonts w:ascii="HGSｺﾞｼｯｸM" w:eastAsia="HGSｺﾞｼｯｸM" w:hAnsi="ＭＳ ゴシック" w:hint="eastAsia"/>
          <w:noProof/>
          <w:sz w:val="18"/>
          <w:szCs w:val="18"/>
        </w:rPr>
        <w:t>は</w:t>
      </w:r>
      <w:r w:rsidRPr="00A323EE">
        <w:rPr>
          <w:rFonts w:ascii="HGSｺﾞｼｯｸM" w:eastAsia="HGSｺﾞｼｯｸM" w:hAnsi="ＭＳ ゴシック" w:hint="eastAsia"/>
          <w:noProof/>
          <w:sz w:val="18"/>
          <w:szCs w:val="18"/>
        </w:rPr>
        <w:t>「物事を予測して、コントロールしようとするのが現代人の一番悪い癖。</w:t>
      </w:r>
      <w:r>
        <w:rPr>
          <w:rFonts w:ascii="HGSｺﾞｼｯｸM" w:eastAsia="HGSｺﾞｼｯｸM" w:hAnsi="ＭＳ ゴシック" w:hint="eastAsia"/>
          <w:noProof/>
          <w:sz w:val="18"/>
          <w:szCs w:val="18"/>
        </w:rPr>
        <w:t>」「</w:t>
      </w:r>
      <w:r w:rsidRPr="00A323EE">
        <w:rPr>
          <w:rFonts w:ascii="HGSｺﾞｼｯｸM" w:eastAsia="HGSｺﾞｼｯｸM" w:hAnsi="ＭＳ ゴシック" w:hint="eastAsia"/>
          <w:noProof/>
          <w:sz w:val="18"/>
          <w:szCs w:val="18"/>
        </w:rPr>
        <w:t>考えれば答えが出ると思っているところが間違っていて、答えなんてないんです。</w:t>
      </w:r>
      <w:r>
        <w:rPr>
          <w:rFonts w:ascii="HGSｺﾞｼｯｸM" w:eastAsia="HGSｺﾞｼｯｸM" w:hAnsi="ＭＳ ゴシック" w:hint="eastAsia"/>
          <w:noProof/>
          <w:sz w:val="18"/>
          <w:szCs w:val="18"/>
        </w:rPr>
        <w:t>」と言われます。</w:t>
      </w:r>
    </w:p>
    <w:p w14:paraId="43A1F1BC" w14:textId="699E007D" w:rsidR="000E1337" w:rsidRDefault="000E1337" w:rsidP="00F73043">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71306CA3" w14:textId="45AB690F" w:rsidR="0090228D" w:rsidRPr="00F73043" w:rsidRDefault="0090228D" w:rsidP="00F73043">
      <w:pPr>
        <w:tabs>
          <w:tab w:val="left" w:pos="5954"/>
        </w:tabs>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また、</w:t>
      </w:r>
      <w:r w:rsidRPr="0090228D">
        <w:rPr>
          <w:rFonts w:ascii="HGSｺﾞｼｯｸM" w:eastAsia="HGSｺﾞｼｯｸM" w:hAnsi="ＭＳ ゴシック" w:hint="eastAsia"/>
          <w:noProof/>
          <w:sz w:val="18"/>
          <w:szCs w:val="18"/>
        </w:rPr>
        <w:t>養老孟司氏</w:t>
      </w:r>
      <w:r>
        <w:rPr>
          <w:rFonts w:ascii="HGSｺﾞｼｯｸM" w:eastAsia="HGSｺﾞｼｯｸM" w:hAnsi="ＭＳ ゴシック" w:hint="eastAsia"/>
          <w:noProof/>
          <w:sz w:val="18"/>
          <w:szCs w:val="18"/>
        </w:rPr>
        <w:t>は、子どもに感想文を書かせることは、おかしいと言われます。具体的に何が起きたかを記すのではなく、どう感じただけを書かせるのは、おかしいということです。論文とは、実験室で観察した記録であり、感想ではないということです。そして、日本の新聞記事も、感想文になっていないかと指摘されています。そして、日本人は他人の顔色を気にすることが世界で一番だろうということです。コロナ禍で、その傾向は一層強まっているということです。そのようなことも含め、「</w:t>
      </w:r>
      <w:r w:rsidRPr="0090228D">
        <w:rPr>
          <w:rFonts w:ascii="HGSｺﾞｼｯｸM" w:eastAsia="HGSｺﾞｼｯｸM" w:hAnsi="ＭＳ ゴシック" w:hint="eastAsia"/>
          <w:noProof/>
          <w:sz w:val="18"/>
          <w:szCs w:val="18"/>
        </w:rPr>
        <w:t>≪人生を顧みて、時々思うことだが、私の人生は、はたして世間様のお役に立ったのだろうか≫。こんな自分自身への問いかけから始まる本書は、コロナのこと、東京五輪のこと、愛猫まるの死などを通して養老さんが考え抜いた人生の本質が綴られ、世間に振り回されない思考を身につけられること請け合いだ。</w:t>
      </w:r>
      <w:r>
        <w:rPr>
          <w:rFonts w:ascii="HGSｺﾞｼｯｸM" w:eastAsia="HGSｺﾞｼｯｸM" w:hAnsi="ＭＳ ゴシック" w:hint="eastAsia"/>
          <w:noProof/>
          <w:sz w:val="18"/>
          <w:szCs w:val="18"/>
        </w:rPr>
        <w:t>」と、本を推薦してありました。</w:t>
      </w:r>
      <w:r w:rsidRPr="00F73043">
        <w:rPr>
          <w:rFonts w:ascii="HGSｺﾞｼｯｸM" w:eastAsia="HGSｺﾞｼｯｸM" w:hAnsi="ＭＳ ゴシック" w:hint="eastAsia"/>
          <w:noProof/>
          <w:sz w:val="14"/>
          <w:szCs w:val="14"/>
        </w:rPr>
        <w:t>（3月1日NEWSポストセブン＜</w:t>
      </w:r>
      <w:r w:rsidRPr="00F73043">
        <w:rPr>
          <w:rFonts w:ascii="HGSｺﾞｼｯｸM" w:eastAsia="HGSｺﾞｼｯｸM" w:hAnsi="ＭＳ ゴシック" w:hint="eastAsia"/>
          <w:noProof/>
          <w:sz w:val="14"/>
          <w:szCs w:val="14"/>
        </w:rPr>
        <w:t>最新作『ヒトの壁』養老孟司氏「考えれば答えが出ると思っているところが間違い」</w:t>
      </w:r>
      <w:r w:rsidR="00F73043">
        <w:rPr>
          <w:rFonts w:ascii="HGSｺﾞｼｯｸM" w:eastAsia="HGSｺﾞｼｯｸM" w:hAnsi="ＭＳ ゴシック" w:hint="eastAsia"/>
          <w:noProof/>
          <w:sz w:val="14"/>
          <w:szCs w:val="14"/>
        </w:rPr>
        <w:t>＞</w:t>
      </w:r>
      <w:r w:rsidRPr="00F73043">
        <w:rPr>
          <w:rFonts w:ascii="HGSｺﾞｼｯｸM" w:eastAsia="HGSｺﾞｼｯｸM" w:hAnsi="ＭＳ ゴシック" w:hint="eastAsia"/>
          <w:noProof/>
          <w:sz w:val="14"/>
          <w:szCs w:val="14"/>
        </w:rPr>
        <w:t>より</w:t>
      </w:r>
      <w:r w:rsidR="00F73043">
        <w:rPr>
          <w:rFonts w:ascii="HGSｺﾞｼｯｸM" w:eastAsia="HGSｺﾞｼｯｸM" w:hAnsi="ＭＳ ゴシック" w:hint="eastAsia"/>
          <w:noProof/>
          <w:sz w:val="14"/>
          <w:szCs w:val="14"/>
        </w:rPr>
        <w:t>）</w:t>
      </w:r>
    </w:p>
    <w:p w14:paraId="00F349C9" w14:textId="199DA8CD" w:rsidR="0090228D" w:rsidRDefault="0090228D" w:rsidP="00F73043">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39ABC980" w14:textId="4D0C09B0" w:rsidR="0090228D" w:rsidRDefault="0090228D" w:rsidP="00F73043">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人生の本質を考えて書いておられる本なのですが、「考えれば答えが出ると思っているところが間違いだ。答えなどない」と言われることに、事実を見ておられるのだろうと思います。答えなどないのだから、子どもの教育も、顔色を見る生き方も考え</w:t>
      </w:r>
      <w:r w:rsidR="00F73043">
        <w:rPr>
          <w:rFonts w:ascii="HGSｺﾞｼｯｸM" w:eastAsia="HGSｺﾞｼｯｸM" w:hAnsi="ＭＳ ゴシック" w:hint="eastAsia"/>
          <w:noProof/>
          <w:sz w:val="18"/>
          <w:szCs w:val="18"/>
        </w:rPr>
        <w:t>直して</w:t>
      </w:r>
      <w:r>
        <w:rPr>
          <w:rFonts w:ascii="HGSｺﾞｼｯｸM" w:eastAsia="HGSｺﾞｼｯｸM" w:hAnsi="ＭＳ ゴシック" w:hint="eastAsia"/>
          <w:noProof/>
          <w:sz w:val="18"/>
          <w:szCs w:val="18"/>
        </w:rPr>
        <w:t>、世間に振り回されない生き方をしたら良いということでしょうか。</w:t>
      </w:r>
    </w:p>
    <w:p w14:paraId="5C862AC1" w14:textId="7EC42C18" w:rsidR="0090228D" w:rsidRDefault="0090228D" w:rsidP="00F73043">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25A66214" w14:textId="46DC8DA7" w:rsidR="000C5839" w:rsidRDefault="000A2114" w:rsidP="00F73043">
      <w:pPr>
        <w:tabs>
          <w:tab w:val="left" w:pos="5954"/>
        </w:tabs>
        <w:snapToGrid w:val="0"/>
        <w:spacing w:line="280" w:lineRule="exact"/>
        <w:ind w:firstLineChars="100" w:firstLine="180"/>
        <w:jc w:val="left"/>
        <w:rPr>
          <w:rFonts w:ascii="HGｺﾞｼｯｸM" w:eastAsia="HGｺﾞｼｯｸM" w:hAnsi="ＭＳ Ｐゴシック"/>
          <w:color w:val="7030A0"/>
          <w:sz w:val="24"/>
          <w:szCs w:val="24"/>
        </w:rPr>
      </w:pPr>
      <w:r w:rsidRPr="000A2114">
        <w:rPr>
          <w:rFonts w:ascii="HGSｺﾞｼｯｸM" w:eastAsia="HGSｺﾞｼｯｸM" w:hAnsi="ＭＳ ゴシック" w:hint="eastAsia"/>
          <w:noProof/>
          <w:sz w:val="18"/>
          <w:szCs w:val="18"/>
        </w:rPr>
        <w:drawing>
          <wp:anchor distT="0" distB="0" distL="114300" distR="114300" simplePos="0" relativeHeight="251664384" behindDoc="0" locked="0" layoutInCell="1" allowOverlap="1" wp14:anchorId="19A23B2D" wp14:editId="6A424FBF">
            <wp:simplePos x="0" y="0"/>
            <wp:positionH relativeFrom="column">
              <wp:posOffset>4663952</wp:posOffset>
            </wp:positionH>
            <wp:positionV relativeFrom="paragraph">
              <wp:posOffset>444690</wp:posOffset>
            </wp:positionV>
            <wp:extent cx="490855" cy="1079440"/>
            <wp:effectExtent l="0" t="0" r="4445" b="698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55" cy="107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043">
        <w:rPr>
          <w:rFonts w:ascii="HGSｺﾞｼｯｸM" w:eastAsia="HGSｺﾞｼｯｸM" w:hAnsi="ＭＳ ゴシック" w:hint="eastAsia"/>
          <w:noProof/>
          <w:sz w:val="18"/>
          <w:szCs w:val="18"/>
        </w:rPr>
        <w:t>たしかに人間は、自分自身すらもコントロールできず、理解もできず、答えも発見することができない存在です。その人間を見つめて、自分の中に答えを探そうとするので、一生、答えを探しながら生きるようになります。人間が、自ら答えを見つけることは不可能です。しかし、人間がどのように造られたのか、いったいなんのために造られたのか、そして、なぜ答えがないままさまよって生きなければならないのかを知るなら、まことの答えを知ることができます。そのまことの答えは、自分で考えて見つけるのではなく、それについて知って、事実を受け入れるときに分かります。まことの答えについて、いっしょに見てみませんか。</w:t>
      </w:r>
      <w:r w:rsidR="000C5839">
        <w:rPr>
          <w:rFonts w:ascii="HGｺﾞｼｯｸM" w:eastAsia="HGｺﾞｼｯｸM" w:hAnsi="ＭＳ Ｐゴシック"/>
          <w:color w:val="7030A0"/>
          <w:sz w:val="24"/>
          <w:szCs w:val="24"/>
        </w:rPr>
        <w:br w:type="page"/>
      </w:r>
    </w:p>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9309" w14:textId="77777777" w:rsidR="00732B38" w:rsidRDefault="00732B38" w:rsidP="00F84B27">
      <w:r>
        <w:separator/>
      </w:r>
    </w:p>
  </w:endnote>
  <w:endnote w:type="continuationSeparator" w:id="0">
    <w:p w14:paraId="19B59C96" w14:textId="77777777" w:rsidR="00732B38" w:rsidRDefault="00732B3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D12C" w14:textId="77777777" w:rsidR="00732B38" w:rsidRDefault="00732B38" w:rsidP="00F84B27">
      <w:r>
        <w:separator/>
      </w:r>
    </w:p>
  </w:footnote>
  <w:footnote w:type="continuationSeparator" w:id="0">
    <w:p w14:paraId="6AE02765" w14:textId="77777777" w:rsidR="00732B38" w:rsidRDefault="00732B3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F2F"/>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78A"/>
    <w:rsid w:val="000A1872"/>
    <w:rsid w:val="000A18CA"/>
    <w:rsid w:val="000A1DE2"/>
    <w:rsid w:val="000A2114"/>
    <w:rsid w:val="000A221D"/>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950"/>
    <w:rsid w:val="00435A4B"/>
    <w:rsid w:val="00435D63"/>
    <w:rsid w:val="00435F05"/>
    <w:rsid w:val="00435F19"/>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B43"/>
    <w:rsid w:val="00607F9F"/>
    <w:rsid w:val="00610286"/>
    <w:rsid w:val="0061029C"/>
    <w:rsid w:val="00610498"/>
    <w:rsid w:val="006104E3"/>
    <w:rsid w:val="006111A3"/>
    <w:rsid w:val="0061128B"/>
    <w:rsid w:val="006116DD"/>
    <w:rsid w:val="0061229E"/>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31D2"/>
    <w:rsid w:val="00633336"/>
    <w:rsid w:val="00633792"/>
    <w:rsid w:val="00633CCF"/>
    <w:rsid w:val="00633F17"/>
    <w:rsid w:val="00634D90"/>
    <w:rsid w:val="00635601"/>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23EE"/>
    <w:rsid w:val="00A3332F"/>
    <w:rsid w:val="00A336CC"/>
    <w:rsid w:val="00A3371B"/>
    <w:rsid w:val="00A338FF"/>
    <w:rsid w:val="00A3390E"/>
    <w:rsid w:val="00A35750"/>
    <w:rsid w:val="00A35A80"/>
    <w:rsid w:val="00A35BF2"/>
    <w:rsid w:val="00A35C2E"/>
    <w:rsid w:val="00A36487"/>
    <w:rsid w:val="00A3669D"/>
    <w:rsid w:val="00A366A3"/>
    <w:rsid w:val="00A366E0"/>
    <w:rsid w:val="00A36866"/>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F56"/>
    <w:rsid w:val="00B20FF2"/>
    <w:rsid w:val="00B21CAE"/>
    <w:rsid w:val="00B21D2A"/>
    <w:rsid w:val="00B22181"/>
    <w:rsid w:val="00B22199"/>
    <w:rsid w:val="00B22210"/>
    <w:rsid w:val="00B229DB"/>
    <w:rsid w:val="00B238A3"/>
    <w:rsid w:val="00B23DF7"/>
    <w:rsid w:val="00B23FBC"/>
    <w:rsid w:val="00B242F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7318"/>
    <w:rsid w:val="00B574EB"/>
    <w:rsid w:val="00B608DA"/>
    <w:rsid w:val="00B61397"/>
    <w:rsid w:val="00B61851"/>
    <w:rsid w:val="00B62054"/>
    <w:rsid w:val="00B62064"/>
    <w:rsid w:val="00B6243D"/>
    <w:rsid w:val="00B62DC5"/>
    <w:rsid w:val="00B62EA8"/>
    <w:rsid w:val="00B6340F"/>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A01C6"/>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4684"/>
    <w:rsid w:val="00BF4AE0"/>
    <w:rsid w:val="00BF4B17"/>
    <w:rsid w:val="00BF4DFC"/>
    <w:rsid w:val="00BF5230"/>
    <w:rsid w:val="00BF5B4E"/>
    <w:rsid w:val="00BF64AA"/>
    <w:rsid w:val="00BF69E2"/>
    <w:rsid w:val="00BF6CD1"/>
    <w:rsid w:val="00BF6D15"/>
    <w:rsid w:val="00BF6FAB"/>
    <w:rsid w:val="00BF7550"/>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D29"/>
    <w:rsid w:val="00EB0F19"/>
    <w:rsid w:val="00EB147D"/>
    <w:rsid w:val="00EB1636"/>
    <w:rsid w:val="00EB176E"/>
    <w:rsid w:val="00EB1C17"/>
    <w:rsid w:val="00EB206C"/>
    <w:rsid w:val="00EB21FD"/>
    <w:rsid w:val="00EB2218"/>
    <w:rsid w:val="00EB263B"/>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849"/>
    <w:rsid w:val="00F61B97"/>
    <w:rsid w:val="00F61BD5"/>
    <w:rsid w:val="00F61E65"/>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3376"/>
    <w:rsid w:val="00FC362E"/>
    <w:rsid w:val="00FC3BC9"/>
    <w:rsid w:val="00FC42CE"/>
    <w:rsid w:val="00FC46A7"/>
    <w:rsid w:val="00FC497F"/>
    <w:rsid w:val="00FC5081"/>
    <w:rsid w:val="00FC5852"/>
    <w:rsid w:val="00FC5A90"/>
    <w:rsid w:val="00FC61D0"/>
    <w:rsid w:val="00FC642C"/>
    <w:rsid w:val="00FC6BED"/>
    <w:rsid w:val="00FC6F98"/>
    <w:rsid w:val="00FC6FED"/>
    <w:rsid w:val="00FC711C"/>
    <w:rsid w:val="00FC75F5"/>
    <w:rsid w:val="00FC793E"/>
    <w:rsid w:val="00FC7B8F"/>
    <w:rsid w:val="00FC7C0D"/>
    <w:rsid w:val="00FD085D"/>
    <w:rsid w:val="00FD0E55"/>
    <w:rsid w:val="00FD131A"/>
    <w:rsid w:val="00FD1447"/>
    <w:rsid w:val="00FD1C7A"/>
    <w:rsid w:val="00FD1C89"/>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3</cp:revision>
  <cp:lastPrinted>2022-01-18T00:04:00Z</cp:lastPrinted>
  <dcterms:created xsi:type="dcterms:W3CDTF">2022-03-01T10:45:00Z</dcterms:created>
  <dcterms:modified xsi:type="dcterms:W3CDTF">2022-03-01T11:21:00Z</dcterms:modified>
</cp:coreProperties>
</file>